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E3C" w:rsidRPr="008C652F" w:rsidRDefault="00E86C1B" w:rsidP="005A6E3C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Segoe UI" w:hAnsi="Segoe UI" w:cs="Segoe UI"/>
          <w:sz w:val="18"/>
          <w:szCs w:val="18"/>
          <w:lang w:val="uk-UA"/>
        </w:rPr>
      </w:pPr>
      <w:r>
        <w:rPr>
          <w:rStyle w:val="normaltextrun"/>
          <w:b/>
          <w:bCs/>
          <w:color w:val="000000"/>
          <w:lang w:val="uk-UA"/>
        </w:rPr>
        <w:t>КОМУНАЛЬНИЙ ЗАКЛАД «МИКОЛАЇВСЬКА СПЕЦІАЛЬНА ШКОЛА № 6» МИКОЛАЇВСЬКОЇ ОБЛАСНОЇ РАДИ</w:t>
      </w:r>
    </w:p>
    <w:p w:rsidR="00BA5F1D" w:rsidRPr="00992DA1" w:rsidRDefault="00BA5F1D" w:rsidP="00450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A5F1D" w:rsidRPr="008C652F" w:rsidRDefault="00BA5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60"/>
          <w:sz w:val="24"/>
          <w:szCs w:val="24"/>
          <w:lang w:val="uk-UA" w:eastAsia="ru-RU"/>
        </w:rPr>
      </w:pPr>
      <w:bookmarkStart w:id="0" w:name="_Hlk81487348"/>
      <w:r w:rsidRPr="008C652F">
        <w:rPr>
          <w:rFonts w:ascii="Times New Roman" w:eastAsia="Times New Roman" w:hAnsi="Times New Roman" w:cs="Times New Roman"/>
          <w:b/>
          <w:bCs/>
          <w:color w:val="000000" w:themeColor="text1"/>
          <w:spacing w:val="60"/>
          <w:sz w:val="24"/>
          <w:szCs w:val="24"/>
          <w:lang w:val="uk-UA" w:eastAsia="ru-RU"/>
        </w:rPr>
        <w:t>ПРОТОКОЛ</w:t>
      </w:r>
      <w:r w:rsidR="00E86C1B">
        <w:rPr>
          <w:rFonts w:ascii="Times New Roman" w:eastAsia="Times New Roman" w:hAnsi="Times New Roman" w:cs="Times New Roman"/>
          <w:b/>
          <w:bCs/>
          <w:color w:val="000000" w:themeColor="text1"/>
          <w:spacing w:val="60"/>
          <w:sz w:val="24"/>
          <w:szCs w:val="24"/>
          <w:lang w:val="uk-UA" w:eastAsia="ru-RU"/>
        </w:rPr>
        <w:t xml:space="preserve"> № 5</w:t>
      </w:r>
      <w:r w:rsidRPr="008C652F">
        <w:rPr>
          <w:rFonts w:ascii="Times New Roman" w:eastAsia="Times New Roman" w:hAnsi="Times New Roman" w:cs="Times New Roman"/>
          <w:b/>
          <w:bCs/>
          <w:color w:val="000000" w:themeColor="text1"/>
          <w:spacing w:val="60"/>
          <w:sz w:val="24"/>
          <w:szCs w:val="24"/>
          <w:lang w:val="uk-UA" w:eastAsia="ru-RU"/>
        </w:rPr>
        <w:t xml:space="preserve"> </w:t>
      </w:r>
      <w:bookmarkEnd w:id="0"/>
    </w:p>
    <w:p w:rsidR="00BA5F1D" w:rsidRPr="008C652F" w:rsidRDefault="00BA5F1D" w:rsidP="00BA5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BA5F1D" w:rsidRPr="008C652F" w:rsidRDefault="00E86C1B" w:rsidP="00BA5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uk-UA" w:eastAsia="ar-SA"/>
        </w:rPr>
        <w:t>02.01.2023 р.</w:t>
      </w:r>
      <w:r w:rsidR="00BA5F1D" w:rsidRPr="008C652F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uk-UA" w:eastAsia="ar-SA"/>
        </w:rPr>
        <w:tab/>
      </w:r>
      <w:r w:rsidR="00BA5F1D" w:rsidRPr="008C652F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uk-UA" w:eastAsia="ar-SA"/>
        </w:rPr>
        <w:tab/>
      </w:r>
      <w:r w:rsidR="009E7DC6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val="uk-UA" w:eastAsia="ar-SA"/>
        </w:rPr>
        <w:t xml:space="preserve">                            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val="uk-UA" w:eastAsia="ar-SA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                                   м. Миколаїв</w:t>
      </w:r>
    </w:p>
    <w:p w:rsidR="00BA5F1D" w:rsidRPr="008C652F" w:rsidRDefault="00BA5F1D" w:rsidP="00BA5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pacing w:val="-4"/>
          <w:sz w:val="24"/>
          <w:szCs w:val="24"/>
          <w:lang w:val="uk-UA" w:eastAsia="ru-RU"/>
        </w:rPr>
      </w:pPr>
      <w:r w:rsidRPr="008C652F">
        <w:rPr>
          <w:rFonts w:ascii="Times New Roman" w:eastAsia="Arial" w:hAnsi="Times New Roman" w:cs="Times New Roman"/>
          <w:i/>
          <w:color w:val="000000" w:themeColor="text1"/>
          <w:sz w:val="24"/>
          <w:szCs w:val="24"/>
          <w:lang w:val="uk-UA" w:eastAsia="ar-SA"/>
        </w:rPr>
        <w:t xml:space="preserve"> </w:t>
      </w:r>
    </w:p>
    <w:p w:rsidR="00BA5F1D" w:rsidRPr="008C652F" w:rsidRDefault="00BA5F1D" w:rsidP="00BA5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:rsidR="00BA5F1D" w:rsidRPr="008C652F" w:rsidRDefault="00BA5F1D" w:rsidP="00BA5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8C65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Щодо прийняття рішення </w:t>
      </w:r>
    </w:p>
    <w:p w:rsidR="00BA5F1D" w:rsidRPr="008C652F" w:rsidRDefault="00BA5F1D" w:rsidP="00BA5F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8C65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уповноваженою особою</w:t>
      </w:r>
    </w:p>
    <w:p w:rsidR="00BA5F1D" w:rsidRPr="008C652F" w:rsidRDefault="00BA5F1D" w:rsidP="00BA5F1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BA5F1D" w:rsidRPr="008C652F" w:rsidRDefault="00BA5F1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  <w:r w:rsidRPr="008C65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Порядок денний: </w:t>
      </w:r>
    </w:p>
    <w:p w:rsidR="00217C3F" w:rsidRPr="00992DA1" w:rsidRDefault="00BA5F1D" w:rsidP="008C652F">
      <w:pPr>
        <w:pStyle w:val="a3"/>
        <w:tabs>
          <w:tab w:val="left" w:pos="720"/>
          <w:tab w:val="left" w:pos="851"/>
          <w:tab w:val="left" w:pos="9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52F">
        <w:rPr>
          <w:rFonts w:ascii="Times New Roman" w:hAnsi="Times New Roman" w:cs="Times New Roman"/>
          <w:sz w:val="24"/>
          <w:szCs w:val="24"/>
        </w:rPr>
        <w:t xml:space="preserve">Про </w:t>
      </w:r>
      <w:r w:rsidRPr="008C652F">
        <w:rPr>
          <w:rFonts w:ascii="Times New Roman" w:eastAsia="Times New Roman" w:hAnsi="Times New Roman" w:cs="Times New Roman"/>
          <w:color w:val="000000"/>
          <w:sz w:val="24"/>
          <w:szCs w:val="24"/>
        </w:rPr>
        <w:t>розгляд</w:t>
      </w:r>
      <w:bookmarkStart w:id="1" w:name="_Hlk37166602"/>
      <w:r w:rsidR="009E7D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7C3F" w:rsidRPr="00992DA1">
        <w:rPr>
          <w:rFonts w:ascii="Times New Roman" w:hAnsi="Times New Roman" w:cs="Times New Roman"/>
          <w:sz w:val="24"/>
          <w:szCs w:val="24"/>
        </w:rPr>
        <w:t>технічної</w:t>
      </w:r>
      <w:r w:rsidR="005F3881" w:rsidRPr="00992DA1">
        <w:rPr>
          <w:rFonts w:ascii="Times New Roman" w:hAnsi="Times New Roman" w:cs="Times New Roman"/>
          <w:sz w:val="24"/>
          <w:szCs w:val="24"/>
        </w:rPr>
        <w:t xml:space="preserve"> (механічної)</w:t>
      </w:r>
      <w:r w:rsidR="00217C3F" w:rsidRPr="00992DA1">
        <w:rPr>
          <w:rFonts w:ascii="Times New Roman" w:hAnsi="Times New Roman" w:cs="Times New Roman"/>
          <w:sz w:val="24"/>
          <w:szCs w:val="24"/>
        </w:rPr>
        <w:t xml:space="preserve"> помилки</w:t>
      </w:r>
      <w:r w:rsidRPr="00992DA1">
        <w:rPr>
          <w:rFonts w:ascii="Times New Roman" w:hAnsi="Times New Roman" w:cs="Times New Roman"/>
          <w:sz w:val="24"/>
          <w:szCs w:val="24"/>
        </w:rPr>
        <w:t>,</w:t>
      </w:r>
      <w:r w:rsidR="009E7DC6">
        <w:rPr>
          <w:rFonts w:ascii="Times New Roman" w:hAnsi="Times New Roman" w:cs="Times New Roman"/>
          <w:sz w:val="24"/>
          <w:szCs w:val="24"/>
        </w:rPr>
        <w:t xml:space="preserve"> </w:t>
      </w:r>
      <w:r w:rsidR="00D52153" w:rsidRPr="00992DA1">
        <w:rPr>
          <w:rFonts w:ascii="Times New Roman" w:hAnsi="Times New Roman" w:cs="Times New Roman"/>
          <w:sz w:val="24"/>
          <w:szCs w:val="24"/>
        </w:rPr>
        <w:t xml:space="preserve">допущеної </w:t>
      </w:r>
      <w:r w:rsidR="00217C3F" w:rsidRPr="00992DA1">
        <w:rPr>
          <w:rFonts w:ascii="Times New Roman" w:hAnsi="Times New Roman" w:cs="Times New Roman"/>
          <w:sz w:val="24"/>
          <w:szCs w:val="24"/>
        </w:rPr>
        <w:t>п</w:t>
      </w:r>
      <w:r w:rsidRPr="00992DA1">
        <w:rPr>
          <w:rFonts w:ascii="Times New Roman" w:hAnsi="Times New Roman" w:cs="Times New Roman"/>
          <w:sz w:val="24"/>
          <w:szCs w:val="24"/>
        </w:rPr>
        <w:t>ід час</w:t>
      </w:r>
      <w:r w:rsidR="00217C3F" w:rsidRPr="00992DA1">
        <w:rPr>
          <w:rFonts w:ascii="Times New Roman" w:hAnsi="Times New Roman" w:cs="Times New Roman"/>
          <w:sz w:val="24"/>
          <w:szCs w:val="24"/>
        </w:rPr>
        <w:t xml:space="preserve"> оприлюдненн</w:t>
      </w:r>
      <w:r w:rsidRPr="00992DA1">
        <w:rPr>
          <w:rFonts w:ascii="Times New Roman" w:hAnsi="Times New Roman" w:cs="Times New Roman"/>
          <w:sz w:val="24"/>
          <w:szCs w:val="24"/>
        </w:rPr>
        <w:t>я</w:t>
      </w:r>
      <w:r w:rsidR="009E7DC6">
        <w:rPr>
          <w:rFonts w:ascii="Times New Roman" w:hAnsi="Times New Roman" w:cs="Times New Roman"/>
          <w:sz w:val="24"/>
          <w:szCs w:val="24"/>
        </w:rPr>
        <w:t xml:space="preserve"> </w:t>
      </w:r>
      <w:r w:rsidR="001B7AB9">
        <w:rPr>
          <w:rFonts w:ascii="Times New Roman" w:hAnsi="Times New Roman" w:cs="Times New Roman"/>
          <w:sz w:val="24"/>
          <w:szCs w:val="24"/>
        </w:rPr>
        <w:t>в оголошені закупівлі</w:t>
      </w:r>
      <w:r w:rsidR="00217C3F" w:rsidRPr="00992DA1">
        <w:rPr>
          <w:rFonts w:ascii="Times New Roman" w:hAnsi="Times New Roman" w:cs="Times New Roman"/>
          <w:sz w:val="24"/>
          <w:szCs w:val="24"/>
        </w:rPr>
        <w:t xml:space="preserve"> за предметом </w:t>
      </w:r>
      <w:r w:rsidRPr="008C652F">
        <w:rPr>
          <w:rFonts w:ascii="Times New Roman" w:hAnsi="Times New Roman" w:cs="Times New Roman"/>
          <w:i/>
          <w:sz w:val="24"/>
          <w:szCs w:val="24"/>
        </w:rPr>
        <w:t>(предмет закупівлі)</w:t>
      </w:r>
      <w:r w:rsidR="009E7DC6">
        <w:rPr>
          <w:rFonts w:ascii="Times New Roman" w:hAnsi="Times New Roman" w:cs="Times New Roman"/>
          <w:sz w:val="24"/>
          <w:szCs w:val="24"/>
        </w:rPr>
        <w:t xml:space="preserve"> </w:t>
      </w:r>
      <w:r w:rsidR="001B7AB9" w:rsidRPr="001B7A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A-2023-01-02-001161-a</w:t>
      </w:r>
      <w:r w:rsidR="001B7A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695106" w:rsidRPr="00992DA1" w:rsidRDefault="00695106" w:rsidP="008C652F">
      <w:pPr>
        <w:pStyle w:val="a3"/>
        <w:tabs>
          <w:tab w:val="left" w:pos="720"/>
          <w:tab w:val="left" w:pos="851"/>
        </w:tabs>
        <w:spacing w:before="80" w:after="8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F1D" w:rsidRPr="005C3380" w:rsidRDefault="00BA5F1D" w:rsidP="008C652F">
      <w:pPr>
        <w:pStyle w:val="ShiftAlt"/>
        <w:spacing w:line="240" w:lineRule="auto"/>
        <w:ind w:firstLine="0"/>
      </w:pPr>
      <w:r w:rsidRPr="00992DA1">
        <w:rPr>
          <w:rStyle w:val="Bold"/>
          <w:rFonts w:eastAsia="Times New Roman" w:cs="Times New Roman"/>
          <w:b w:val="0"/>
          <w:szCs w:val="24"/>
        </w:rPr>
        <w:t>Під час розгляду питання порядку денного:</w:t>
      </w:r>
    </w:p>
    <w:bookmarkEnd w:id="1"/>
    <w:p w:rsidR="00BA5F1D" w:rsidRPr="00992DA1" w:rsidRDefault="00217C3F" w:rsidP="008C652F">
      <w:pPr>
        <w:pStyle w:val="a3"/>
        <w:tabs>
          <w:tab w:val="left" w:pos="360"/>
          <w:tab w:val="left" w:pos="7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92DA1">
        <w:rPr>
          <w:rFonts w:ascii="Times New Roman" w:eastAsia="Times New Roman" w:hAnsi="Times New Roman"/>
          <w:sz w:val="24"/>
          <w:szCs w:val="24"/>
        </w:rPr>
        <w:t>П</w:t>
      </w:r>
      <w:r w:rsidR="00993B58" w:rsidRPr="00992DA1">
        <w:rPr>
          <w:rFonts w:ascii="Times New Roman" w:eastAsia="Times New Roman" w:hAnsi="Times New Roman"/>
          <w:sz w:val="24"/>
          <w:szCs w:val="24"/>
        </w:rPr>
        <w:t>ід час</w:t>
      </w:r>
      <w:r w:rsidR="009E7DC6">
        <w:rPr>
          <w:rFonts w:ascii="Times New Roman" w:eastAsia="Times New Roman" w:hAnsi="Times New Roman"/>
          <w:sz w:val="24"/>
          <w:szCs w:val="24"/>
        </w:rPr>
        <w:t xml:space="preserve"> </w:t>
      </w:r>
      <w:r w:rsidR="00993B58" w:rsidRPr="00992DA1">
        <w:rPr>
          <w:rFonts w:ascii="Times New Roman" w:eastAsia="Times New Roman" w:hAnsi="Times New Roman"/>
          <w:sz w:val="24"/>
          <w:szCs w:val="24"/>
        </w:rPr>
        <w:t xml:space="preserve">оприлюднення </w:t>
      </w:r>
      <w:r w:rsidRPr="00992DA1">
        <w:rPr>
          <w:rFonts w:ascii="Times New Roman" w:eastAsia="Times New Roman" w:hAnsi="Times New Roman"/>
          <w:sz w:val="24"/>
          <w:szCs w:val="24"/>
        </w:rPr>
        <w:t>в електронній системі закупівель</w:t>
      </w:r>
      <w:r w:rsidR="00271F9F">
        <w:rPr>
          <w:rFonts w:ascii="Times New Roman" w:eastAsia="Times New Roman" w:hAnsi="Times New Roman"/>
          <w:sz w:val="24"/>
          <w:szCs w:val="24"/>
        </w:rPr>
        <w:t xml:space="preserve"> </w:t>
      </w:r>
      <w:r w:rsidR="0072308F" w:rsidRPr="00992DA1">
        <w:rPr>
          <w:rFonts w:ascii="Times New Roman" w:eastAsia="Times New Roman" w:hAnsi="Times New Roman"/>
          <w:sz w:val="24"/>
          <w:szCs w:val="24"/>
        </w:rPr>
        <w:t xml:space="preserve">(далі — Електронна система) </w:t>
      </w:r>
      <w:r w:rsidRPr="00992DA1">
        <w:rPr>
          <w:rFonts w:ascii="Times New Roman" w:eastAsia="Times New Roman" w:hAnsi="Times New Roman"/>
          <w:sz w:val="24"/>
          <w:szCs w:val="24"/>
        </w:rPr>
        <w:t xml:space="preserve">через авторизований електронний майданчик </w:t>
      </w:r>
      <w:r w:rsidR="002F3831" w:rsidRPr="00992DA1">
        <w:rPr>
          <w:rFonts w:ascii="Times New Roman" w:eastAsia="Times New Roman" w:hAnsi="Times New Roman"/>
          <w:sz w:val="24"/>
          <w:szCs w:val="24"/>
        </w:rPr>
        <w:t xml:space="preserve">інформації </w:t>
      </w:r>
      <w:r w:rsidR="00806E3F" w:rsidRPr="008C652F">
        <w:rPr>
          <w:rFonts w:ascii="Times New Roman" w:eastAsia="Times New Roman" w:hAnsi="Times New Roman"/>
          <w:sz w:val="24"/>
          <w:szCs w:val="24"/>
        </w:rPr>
        <w:t>в</w:t>
      </w:r>
      <w:r w:rsidR="009E7DC6">
        <w:rPr>
          <w:rFonts w:ascii="Times New Roman" w:eastAsia="Times New Roman" w:hAnsi="Times New Roman"/>
          <w:sz w:val="24"/>
          <w:szCs w:val="24"/>
        </w:rPr>
        <w:t xml:space="preserve"> оголошені</w:t>
      </w:r>
      <w:r w:rsidR="007610DE" w:rsidRPr="00992DA1">
        <w:rPr>
          <w:rFonts w:ascii="Times New Roman" w:eastAsia="Times New Roman" w:hAnsi="Times New Roman"/>
          <w:sz w:val="24"/>
          <w:szCs w:val="24"/>
        </w:rPr>
        <w:t xml:space="preserve"> </w:t>
      </w:r>
      <w:r w:rsidR="007610DE" w:rsidRPr="00992DA1">
        <w:rPr>
          <w:rFonts w:ascii="Times New Roman" w:hAnsi="Times New Roman" w:cs="Times New Roman"/>
          <w:sz w:val="24"/>
          <w:szCs w:val="24"/>
        </w:rPr>
        <w:t xml:space="preserve">закупівлі за предметом </w:t>
      </w:r>
      <w:r w:rsidR="001B7AB9">
        <w:rPr>
          <w:rFonts w:ascii="Times New Roman" w:hAnsi="Times New Roman" w:cs="Times New Roman"/>
          <w:sz w:val="24"/>
          <w:szCs w:val="24"/>
        </w:rPr>
        <w:t xml:space="preserve"> </w:t>
      </w:r>
      <w:r w:rsidR="001B7AB9" w:rsidRPr="001B7AB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90400000-1</w:t>
      </w:r>
      <w:r w:rsidR="001B7AB9" w:rsidRPr="001B7AB9">
        <w:rPr>
          <w:rFonts w:ascii="Times New Roman" w:hAnsi="Times New Roman" w:cs="Times New Roman"/>
          <w:color w:val="777777"/>
          <w:sz w:val="24"/>
          <w:szCs w:val="24"/>
          <w:shd w:val="clear" w:color="auto" w:fill="FDFEFD"/>
        </w:rPr>
        <w:t> - </w:t>
      </w:r>
      <w:r w:rsidR="001B7AB9" w:rsidRPr="001B7AB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Послуги у сфері водовідведення</w:t>
      </w:r>
      <w:r w:rsidR="001B7AB9" w:rsidRPr="00992D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5F1D" w:rsidRPr="00992DA1">
        <w:rPr>
          <w:rFonts w:ascii="Times New Roman" w:hAnsi="Times New Roman" w:cs="Times New Roman"/>
          <w:i/>
          <w:sz w:val="24"/>
          <w:szCs w:val="24"/>
        </w:rPr>
        <w:t>(предмет закупівлі)</w:t>
      </w:r>
      <w:r w:rsidR="007610DE" w:rsidRPr="00992DA1">
        <w:rPr>
          <w:rFonts w:ascii="Times New Roman" w:hAnsi="Times New Roman" w:cs="Times New Roman"/>
          <w:sz w:val="24"/>
          <w:szCs w:val="24"/>
        </w:rPr>
        <w:t xml:space="preserve"> </w:t>
      </w:r>
      <w:r w:rsidR="001B7AB9" w:rsidRPr="001B7A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A-2023-01-02-001161-a</w:t>
      </w:r>
      <w:r w:rsidR="001B7AB9" w:rsidRPr="00992D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7AB9">
        <w:rPr>
          <w:rFonts w:ascii="Times New Roman" w:hAnsi="Times New Roman" w:cs="Times New Roman"/>
          <w:i/>
          <w:sz w:val="24"/>
          <w:szCs w:val="24"/>
        </w:rPr>
        <w:t>(ідентифікатор закупівлі</w:t>
      </w:r>
      <w:r w:rsidR="007610DE" w:rsidRPr="00992DA1">
        <w:rPr>
          <w:rFonts w:ascii="Times New Roman" w:hAnsi="Times New Roman" w:cs="Times New Roman"/>
          <w:i/>
          <w:sz w:val="24"/>
          <w:szCs w:val="24"/>
        </w:rPr>
        <w:t>)</w:t>
      </w:r>
      <w:r w:rsidRPr="00992DA1">
        <w:rPr>
          <w:rFonts w:ascii="Times New Roman" w:eastAsia="Times New Roman" w:hAnsi="Times New Roman"/>
          <w:sz w:val="24"/>
          <w:szCs w:val="24"/>
        </w:rPr>
        <w:t>сталася технічна</w:t>
      </w:r>
      <w:r w:rsidR="005F3881" w:rsidRPr="00992DA1">
        <w:rPr>
          <w:rFonts w:ascii="Times New Roman" w:eastAsia="Times New Roman" w:hAnsi="Times New Roman"/>
          <w:sz w:val="24"/>
          <w:szCs w:val="24"/>
        </w:rPr>
        <w:t xml:space="preserve"> (механічна)</w:t>
      </w:r>
      <w:r w:rsidRPr="00992DA1">
        <w:rPr>
          <w:rFonts w:ascii="Times New Roman" w:eastAsia="Times New Roman" w:hAnsi="Times New Roman"/>
          <w:sz w:val="24"/>
          <w:szCs w:val="24"/>
        </w:rPr>
        <w:t xml:space="preserve"> помилка, а саме</w:t>
      </w:r>
      <w:r w:rsidR="00BA5F1D" w:rsidRPr="00992DA1">
        <w:rPr>
          <w:rFonts w:ascii="Times New Roman" w:eastAsia="Times New Roman" w:hAnsi="Times New Roman"/>
          <w:sz w:val="24"/>
          <w:szCs w:val="24"/>
        </w:rPr>
        <w:t>:</w:t>
      </w:r>
    </w:p>
    <w:p w:rsidR="00217C3F" w:rsidRPr="001B7AB9" w:rsidRDefault="001B7AB9" w:rsidP="008C652F">
      <w:pPr>
        <w:pStyle w:val="a3"/>
        <w:tabs>
          <w:tab w:val="left" w:pos="360"/>
          <w:tab w:val="left" w:pos="72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</w:rPr>
        <w:t>При внесені</w:t>
      </w:r>
      <w:r w:rsidR="00E86C1B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в Електронну систему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  <w:r w:rsidR="00E86C1B">
        <w:rPr>
          <w:rFonts w:ascii="Times New Roman" w:eastAsia="Times New Roman" w:hAnsi="Times New Roman"/>
          <w:i/>
          <w:sz w:val="24"/>
          <w:szCs w:val="24"/>
          <w:u w:val="single"/>
        </w:rPr>
        <w:t>«інформація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про учасника</w:t>
      </w:r>
      <w:r w:rsidR="0025460D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пункт пропозиція переможця</w:t>
      </w:r>
      <w:r w:rsidR="00E86C1B">
        <w:rPr>
          <w:rFonts w:ascii="Times New Roman" w:eastAsia="Times New Roman" w:hAnsi="Times New Roman"/>
          <w:sz w:val="24"/>
          <w:szCs w:val="24"/>
        </w:rPr>
        <w:t xml:space="preserve">» </w:t>
      </w:r>
      <w:r w:rsidR="00217C3F" w:rsidRPr="001B7AB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милково </w:t>
      </w:r>
      <w:r w:rsidR="00217C3F" w:rsidRPr="001B7AB9">
        <w:rPr>
          <w:rFonts w:ascii="Times New Roman" w:hAnsi="Times New Roman" w:cs="Times New Roman"/>
          <w:color w:val="000000" w:themeColor="text1"/>
          <w:sz w:val="24"/>
          <w:szCs w:val="24"/>
        </w:rPr>
        <w:t>вказано</w:t>
      </w:r>
      <w:r w:rsidR="00E86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ма 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вору</w:t>
      </w:r>
      <w:r w:rsidR="00217C3F" w:rsidRPr="001B7A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7AB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7 721.60 грн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7C3F" w:rsidRPr="001B7AB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17C3F" w:rsidRPr="001B7AB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замість потрібного «</w:t>
      </w:r>
      <w:r w:rsidRPr="001B7AB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9 721.60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грн.</w:t>
      </w:r>
      <w:r w:rsidR="00217C3F" w:rsidRPr="001B7AB9">
        <w:rPr>
          <w:rFonts w:ascii="Times New Roman" w:eastAsia="Times New Roman" w:hAnsi="Times New Roman"/>
          <w:color w:val="000000" w:themeColor="text1"/>
          <w:sz w:val="24"/>
          <w:szCs w:val="24"/>
        </w:rPr>
        <w:t>».</w:t>
      </w:r>
    </w:p>
    <w:p w:rsidR="008F082F" w:rsidRPr="00992DA1" w:rsidRDefault="008F082F" w:rsidP="008F082F">
      <w:pPr>
        <w:pStyle w:val="a3"/>
        <w:tabs>
          <w:tab w:val="left" w:pos="36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DA1">
        <w:rPr>
          <w:rFonts w:ascii="Times New Roman" w:hAnsi="Times New Roman"/>
          <w:sz w:val="24"/>
          <w:szCs w:val="24"/>
        </w:rPr>
        <w:t xml:space="preserve">Внести зміни </w:t>
      </w:r>
      <w:proofErr w:type="spellStart"/>
      <w:r w:rsidR="00440A13">
        <w:rPr>
          <w:rFonts w:ascii="Times New Roman" w:hAnsi="Times New Roman"/>
          <w:sz w:val="24"/>
          <w:szCs w:val="24"/>
        </w:rPr>
        <w:t>оглошення</w:t>
      </w:r>
      <w:proofErr w:type="spellEnd"/>
      <w:r w:rsidRPr="00992DA1">
        <w:rPr>
          <w:rFonts w:ascii="Times New Roman" w:hAnsi="Times New Roman"/>
          <w:sz w:val="24"/>
          <w:szCs w:val="24"/>
        </w:rPr>
        <w:t xml:space="preserve"> закупівлі після оголошення закупівлі технічно неможливо.</w:t>
      </w:r>
    </w:p>
    <w:p w:rsidR="00217C3F" w:rsidRPr="00992DA1" w:rsidRDefault="00217C3F" w:rsidP="00217C3F">
      <w:pPr>
        <w:pStyle w:val="a3"/>
        <w:tabs>
          <w:tab w:val="left" w:pos="36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DA1">
        <w:rPr>
          <w:rFonts w:ascii="Times New Roman" w:eastAsia="Times New Roman" w:hAnsi="Times New Roman"/>
          <w:sz w:val="24"/>
          <w:szCs w:val="24"/>
        </w:rPr>
        <w:t xml:space="preserve">Відповідно до пункту 6 та пункту 11 частини </w:t>
      </w:r>
      <w:r w:rsidR="00806E3F" w:rsidRPr="008C652F">
        <w:rPr>
          <w:rFonts w:ascii="Times New Roman" w:eastAsia="Times New Roman" w:hAnsi="Times New Roman"/>
          <w:sz w:val="24"/>
          <w:szCs w:val="24"/>
        </w:rPr>
        <w:t>1</w:t>
      </w:r>
      <w:r w:rsidRPr="00992DA1">
        <w:rPr>
          <w:rFonts w:ascii="Times New Roman" w:eastAsia="Times New Roman" w:hAnsi="Times New Roman"/>
          <w:sz w:val="24"/>
          <w:szCs w:val="24"/>
        </w:rPr>
        <w:t xml:space="preserve">статті 9 Закону України «Про публічні закупівлі» </w:t>
      </w:r>
      <w:r w:rsidR="00806E3F" w:rsidRPr="00992DA1">
        <w:rPr>
          <w:rFonts w:ascii="Times New Roman" w:eastAsia="Times New Roman" w:hAnsi="Times New Roman"/>
          <w:sz w:val="24"/>
          <w:szCs w:val="24"/>
        </w:rPr>
        <w:t xml:space="preserve">від 25 грудня 2015 р. № 922-VIII </w:t>
      </w:r>
      <w:r w:rsidR="00E5473E" w:rsidRPr="00992DA1">
        <w:rPr>
          <w:rFonts w:ascii="Times New Roman" w:eastAsia="Times New Roman" w:hAnsi="Times New Roman"/>
          <w:sz w:val="24"/>
          <w:szCs w:val="24"/>
        </w:rPr>
        <w:t xml:space="preserve">(далі </w:t>
      </w:r>
      <w:r w:rsidR="005A6E3C" w:rsidRPr="00992DA1">
        <w:rPr>
          <w:rFonts w:ascii="Times New Roman" w:eastAsia="Times New Roman" w:hAnsi="Times New Roman"/>
          <w:sz w:val="24"/>
          <w:szCs w:val="24"/>
        </w:rPr>
        <w:t>—</w:t>
      </w:r>
      <w:r w:rsidR="00E5473E" w:rsidRPr="00992DA1">
        <w:rPr>
          <w:rFonts w:ascii="Times New Roman" w:eastAsia="Times New Roman" w:hAnsi="Times New Roman"/>
          <w:sz w:val="24"/>
          <w:szCs w:val="24"/>
        </w:rPr>
        <w:t xml:space="preserve"> Закон) </w:t>
      </w:r>
      <w:r w:rsidRPr="00992DA1">
        <w:rPr>
          <w:rFonts w:ascii="Times New Roman" w:eastAsia="Times New Roman" w:hAnsi="Times New Roman"/>
          <w:sz w:val="24"/>
          <w:szCs w:val="24"/>
        </w:rPr>
        <w:t xml:space="preserve">наказом </w:t>
      </w:r>
      <w:proofErr w:type="spellStart"/>
      <w:r w:rsidRPr="00992DA1">
        <w:rPr>
          <w:rFonts w:ascii="Times New Roman" w:eastAsia="Times New Roman" w:hAnsi="Times New Roman"/>
          <w:sz w:val="24"/>
          <w:szCs w:val="24"/>
        </w:rPr>
        <w:t>Мінекономрозвитку</w:t>
      </w:r>
      <w:proofErr w:type="spellEnd"/>
      <w:r w:rsidRPr="00992DA1">
        <w:rPr>
          <w:rFonts w:ascii="Times New Roman" w:eastAsia="Times New Roman" w:hAnsi="Times New Roman"/>
          <w:sz w:val="24"/>
          <w:szCs w:val="24"/>
        </w:rPr>
        <w:t xml:space="preserve"> від 11</w:t>
      </w:r>
      <w:r w:rsidR="00806E3F" w:rsidRPr="008C652F">
        <w:rPr>
          <w:rFonts w:ascii="Times New Roman" w:eastAsia="Times New Roman" w:hAnsi="Times New Roman"/>
          <w:sz w:val="24"/>
          <w:szCs w:val="24"/>
        </w:rPr>
        <w:t xml:space="preserve"> червня </w:t>
      </w:r>
      <w:r w:rsidRPr="00992DA1">
        <w:rPr>
          <w:rFonts w:ascii="Times New Roman" w:eastAsia="Times New Roman" w:hAnsi="Times New Roman"/>
          <w:sz w:val="24"/>
          <w:szCs w:val="24"/>
        </w:rPr>
        <w:t>2020</w:t>
      </w:r>
      <w:r w:rsidR="00806E3F" w:rsidRPr="008C652F">
        <w:rPr>
          <w:rFonts w:ascii="Times New Roman" w:eastAsia="Times New Roman" w:hAnsi="Times New Roman"/>
          <w:sz w:val="24"/>
          <w:szCs w:val="24"/>
        </w:rPr>
        <w:t xml:space="preserve"> р.</w:t>
      </w:r>
      <w:r w:rsidRPr="00992DA1">
        <w:rPr>
          <w:rFonts w:ascii="Times New Roman" w:eastAsia="Times New Roman" w:hAnsi="Times New Roman"/>
          <w:sz w:val="24"/>
          <w:szCs w:val="24"/>
        </w:rPr>
        <w:t xml:space="preserve"> № 1082 затверджено Порядок розміщення інформації про публічні закупівлі </w:t>
      </w:r>
      <w:r w:rsidRPr="00992DA1">
        <w:rPr>
          <w:rFonts w:ascii="Times New Roman" w:hAnsi="Times New Roman"/>
          <w:sz w:val="24"/>
          <w:szCs w:val="24"/>
        </w:rPr>
        <w:t xml:space="preserve">(далі </w:t>
      </w:r>
      <w:r w:rsidR="005A6E3C" w:rsidRPr="00992DA1">
        <w:rPr>
          <w:rFonts w:ascii="Times New Roman" w:eastAsia="Times New Roman" w:hAnsi="Times New Roman"/>
          <w:sz w:val="24"/>
          <w:szCs w:val="24"/>
        </w:rPr>
        <w:t>—</w:t>
      </w:r>
      <w:r w:rsidRPr="00992DA1">
        <w:rPr>
          <w:rFonts w:ascii="Times New Roman" w:hAnsi="Times New Roman"/>
          <w:sz w:val="24"/>
          <w:szCs w:val="24"/>
        </w:rPr>
        <w:t xml:space="preserve"> Порядок), що визначає процедуру розміщення інформації про публічні закупівлі, яка оприлюднюється на </w:t>
      </w:r>
      <w:proofErr w:type="spellStart"/>
      <w:r w:rsidRPr="00992DA1">
        <w:rPr>
          <w:rFonts w:ascii="Times New Roman" w:hAnsi="Times New Roman"/>
          <w:sz w:val="24"/>
          <w:szCs w:val="24"/>
        </w:rPr>
        <w:t>вебпорталі</w:t>
      </w:r>
      <w:proofErr w:type="spellEnd"/>
      <w:r w:rsidRPr="00992DA1">
        <w:rPr>
          <w:rFonts w:ascii="Times New Roman" w:hAnsi="Times New Roman"/>
          <w:sz w:val="24"/>
          <w:szCs w:val="24"/>
        </w:rPr>
        <w:t xml:space="preserve"> Уповноваженого органу з питань закупівель у складі </w:t>
      </w:r>
      <w:r w:rsidR="0072308F" w:rsidRPr="008C652F">
        <w:rPr>
          <w:rFonts w:ascii="Times New Roman" w:hAnsi="Times New Roman"/>
          <w:sz w:val="24"/>
          <w:szCs w:val="24"/>
        </w:rPr>
        <w:t>Е</w:t>
      </w:r>
      <w:r w:rsidR="0072308F" w:rsidRPr="00992DA1">
        <w:rPr>
          <w:rFonts w:ascii="Times New Roman" w:hAnsi="Times New Roman"/>
          <w:sz w:val="24"/>
          <w:szCs w:val="24"/>
        </w:rPr>
        <w:t xml:space="preserve">лектронної </w:t>
      </w:r>
      <w:r w:rsidRPr="00992DA1">
        <w:rPr>
          <w:rFonts w:ascii="Times New Roman" w:hAnsi="Times New Roman"/>
          <w:sz w:val="24"/>
          <w:szCs w:val="24"/>
        </w:rPr>
        <w:t>системи.</w:t>
      </w:r>
    </w:p>
    <w:p w:rsidR="00217C3F" w:rsidRPr="00992DA1" w:rsidRDefault="00217C3F" w:rsidP="00217C3F">
      <w:pPr>
        <w:pStyle w:val="a3"/>
        <w:tabs>
          <w:tab w:val="left" w:pos="36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DA1">
        <w:rPr>
          <w:rFonts w:ascii="Times New Roman" w:hAnsi="Times New Roman"/>
          <w:sz w:val="24"/>
          <w:szCs w:val="24"/>
        </w:rPr>
        <w:t xml:space="preserve">Згідно з пунктом 3 Порядку розміщення інформації в </w:t>
      </w:r>
      <w:r w:rsidR="0072308F" w:rsidRPr="008C652F">
        <w:rPr>
          <w:rFonts w:ascii="Times New Roman" w:hAnsi="Times New Roman"/>
          <w:sz w:val="24"/>
          <w:szCs w:val="24"/>
        </w:rPr>
        <w:t>Е</w:t>
      </w:r>
      <w:r w:rsidR="00993B58" w:rsidRPr="00992DA1">
        <w:rPr>
          <w:rFonts w:ascii="Times New Roman" w:hAnsi="Times New Roman"/>
          <w:sz w:val="24"/>
          <w:szCs w:val="24"/>
        </w:rPr>
        <w:t xml:space="preserve">лектронній </w:t>
      </w:r>
      <w:r w:rsidRPr="00992DA1">
        <w:rPr>
          <w:rFonts w:ascii="Times New Roman" w:hAnsi="Times New Roman"/>
          <w:sz w:val="24"/>
          <w:szCs w:val="24"/>
        </w:rPr>
        <w:t xml:space="preserve">системі здійснюється </w:t>
      </w:r>
      <w:r w:rsidRPr="00992DA1">
        <w:rPr>
          <w:rFonts w:ascii="Times New Roman" w:eastAsia="Times New Roman" w:hAnsi="Times New Roman"/>
          <w:sz w:val="24"/>
          <w:szCs w:val="24"/>
        </w:rPr>
        <w:t xml:space="preserve">замовником шляхом заповнення електронних полів в </w:t>
      </w:r>
      <w:r w:rsidR="0072308F" w:rsidRPr="008C652F">
        <w:rPr>
          <w:rFonts w:ascii="Times New Roman" w:eastAsia="Times New Roman" w:hAnsi="Times New Roman"/>
          <w:sz w:val="24"/>
          <w:szCs w:val="24"/>
        </w:rPr>
        <w:t>Е</w:t>
      </w:r>
      <w:r w:rsidR="00993B58" w:rsidRPr="00992DA1">
        <w:rPr>
          <w:rFonts w:ascii="Times New Roman" w:eastAsia="Times New Roman" w:hAnsi="Times New Roman"/>
          <w:sz w:val="24"/>
          <w:szCs w:val="24"/>
        </w:rPr>
        <w:t xml:space="preserve">лектронній </w:t>
      </w:r>
      <w:r w:rsidRPr="00992DA1">
        <w:rPr>
          <w:rFonts w:ascii="Times New Roman" w:eastAsia="Times New Roman" w:hAnsi="Times New Roman"/>
          <w:sz w:val="24"/>
          <w:szCs w:val="24"/>
        </w:rPr>
        <w:t>системі та завантаження відповідних документів через автоматизоване</w:t>
      </w:r>
      <w:r w:rsidRPr="00992DA1">
        <w:rPr>
          <w:rFonts w:ascii="Times New Roman" w:hAnsi="Times New Roman"/>
          <w:sz w:val="24"/>
          <w:szCs w:val="24"/>
        </w:rPr>
        <w:t xml:space="preserve"> робоче місце замовника.</w:t>
      </w:r>
    </w:p>
    <w:p w:rsidR="00993B58" w:rsidRPr="00992DA1" w:rsidRDefault="00217C3F" w:rsidP="00217C3F">
      <w:pPr>
        <w:pStyle w:val="a3"/>
        <w:tabs>
          <w:tab w:val="left" w:pos="36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DA1">
        <w:rPr>
          <w:rFonts w:ascii="Times New Roman" w:hAnsi="Times New Roman"/>
          <w:sz w:val="24"/>
          <w:szCs w:val="24"/>
        </w:rPr>
        <w:t xml:space="preserve">Оприлюдненням/розміщенням інформації вважається її наявність в </w:t>
      </w:r>
      <w:r w:rsidR="00806E3F" w:rsidRPr="008C652F">
        <w:rPr>
          <w:rFonts w:ascii="Times New Roman" w:hAnsi="Times New Roman"/>
          <w:sz w:val="24"/>
          <w:szCs w:val="24"/>
        </w:rPr>
        <w:t>Е</w:t>
      </w:r>
      <w:r w:rsidR="00993B58" w:rsidRPr="00992DA1">
        <w:rPr>
          <w:rFonts w:ascii="Times New Roman" w:hAnsi="Times New Roman"/>
          <w:sz w:val="24"/>
          <w:szCs w:val="24"/>
        </w:rPr>
        <w:t xml:space="preserve">лектронній </w:t>
      </w:r>
      <w:r w:rsidRPr="00992DA1">
        <w:rPr>
          <w:rFonts w:ascii="Times New Roman" w:hAnsi="Times New Roman"/>
          <w:sz w:val="24"/>
          <w:szCs w:val="24"/>
        </w:rPr>
        <w:t>системі в інтерактивному режимі реального часу (п</w:t>
      </w:r>
      <w:r w:rsidR="00993B58" w:rsidRPr="00992DA1">
        <w:rPr>
          <w:rFonts w:ascii="Times New Roman" w:hAnsi="Times New Roman"/>
          <w:sz w:val="24"/>
          <w:szCs w:val="24"/>
        </w:rPr>
        <w:t>.</w:t>
      </w:r>
      <w:r w:rsidRPr="00992DA1">
        <w:rPr>
          <w:rFonts w:ascii="Times New Roman" w:hAnsi="Times New Roman"/>
          <w:sz w:val="24"/>
          <w:szCs w:val="24"/>
        </w:rPr>
        <w:t xml:space="preserve"> 10 Порядку). </w:t>
      </w:r>
    </w:p>
    <w:p w:rsidR="00217C3F" w:rsidRPr="00992DA1" w:rsidRDefault="00217C3F" w:rsidP="00217C3F">
      <w:pPr>
        <w:pStyle w:val="a3"/>
        <w:tabs>
          <w:tab w:val="left" w:pos="36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92DA1">
        <w:rPr>
          <w:rFonts w:ascii="Times New Roman" w:hAnsi="Times New Roman"/>
          <w:sz w:val="24"/>
          <w:szCs w:val="24"/>
        </w:rPr>
        <w:t>Порядок не містить механізму виправлення технічних (механічних) помилок, допущених замовником п</w:t>
      </w:r>
      <w:r w:rsidR="00993B58" w:rsidRPr="00992DA1">
        <w:rPr>
          <w:rFonts w:ascii="Times New Roman" w:hAnsi="Times New Roman"/>
          <w:sz w:val="24"/>
          <w:szCs w:val="24"/>
        </w:rPr>
        <w:t>ід час</w:t>
      </w:r>
      <w:r w:rsidR="00E86C1B">
        <w:rPr>
          <w:rFonts w:ascii="Times New Roman" w:hAnsi="Times New Roman"/>
          <w:sz w:val="24"/>
          <w:szCs w:val="24"/>
        </w:rPr>
        <w:t xml:space="preserve"> </w:t>
      </w:r>
      <w:r w:rsidR="00993B58" w:rsidRPr="00992DA1">
        <w:rPr>
          <w:rFonts w:ascii="Times New Roman" w:hAnsi="Times New Roman"/>
          <w:sz w:val="24"/>
          <w:szCs w:val="24"/>
        </w:rPr>
        <w:t xml:space="preserve">заповнення в </w:t>
      </w:r>
      <w:r w:rsidR="00806E3F" w:rsidRPr="008C652F">
        <w:rPr>
          <w:rFonts w:ascii="Times New Roman" w:hAnsi="Times New Roman"/>
          <w:sz w:val="24"/>
          <w:szCs w:val="24"/>
        </w:rPr>
        <w:t>Е</w:t>
      </w:r>
      <w:r w:rsidR="00993B58" w:rsidRPr="00992DA1">
        <w:rPr>
          <w:rFonts w:ascii="Times New Roman" w:hAnsi="Times New Roman"/>
          <w:sz w:val="24"/>
          <w:szCs w:val="24"/>
        </w:rPr>
        <w:t xml:space="preserve">лектронній системі інформації та </w:t>
      </w:r>
      <w:r w:rsidRPr="00992DA1">
        <w:rPr>
          <w:rFonts w:ascii="Times New Roman" w:hAnsi="Times New Roman"/>
          <w:sz w:val="24"/>
          <w:szCs w:val="24"/>
        </w:rPr>
        <w:t xml:space="preserve">документів у сфері публічних </w:t>
      </w:r>
      <w:proofErr w:type="spellStart"/>
      <w:r w:rsidRPr="00992DA1">
        <w:rPr>
          <w:rFonts w:ascii="Times New Roman" w:hAnsi="Times New Roman"/>
          <w:sz w:val="24"/>
          <w:szCs w:val="24"/>
        </w:rPr>
        <w:t>закупівель.</w:t>
      </w:r>
      <w:r w:rsidR="00993B58" w:rsidRPr="00992DA1">
        <w:rPr>
          <w:rFonts w:ascii="Times New Roman" w:hAnsi="Times New Roman"/>
          <w:sz w:val="24"/>
          <w:szCs w:val="24"/>
        </w:rPr>
        <w:t>З</w:t>
      </w:r>
      <w:proofErr w:type="spellEnd"/>
      <w:r w:rsidR="00993B58" w:rsidRPr="00992DA1">
        <w:rPr>
          <w:rFonts w:ascii="Times New Roman" w:hAnsi="Times New Roman"/>
          <w:sz w:val="24"/>
          <w:szCs w:val="24"/>
        </w:rPr>
        <w:t xml:space="preserve"> огляду на </w:t>
      </w:r>
      <w:r w:rsidRPr="00992DA1">
        <w:rPr>
          <w:rFonts w:ascii="Times New Roman" w:hAnsi="Times New Roman"/>
          <w:sz w:val="24"/>
          <w:szCs w:val="24"/>
        </w:rPr>
        <w:t>зазначене та зміст статті 11 Закону після оприлюднення відповідної інформації уповноважена особа може прийняти рішення про виправлення таких помилок шляхом оформлення відповідного протоколу, який підписується уповноваженою особою.</w:t>
      </w:r>
    </w:p>
    <w:p w:rsidR="00D54D67" w:rsidRPr="00992DA1" w:rsidRDefault="00D54D67" w:rsidP="00D54D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val="uk-UA" w:eastAsia="uk-UA"/>
        </w:rPr>
      </w:pPr>
    </w:p>
    <w:p w:rsidR="00993B58" w:rsidRPr="00992DA1" w:rsidRDefault="00993B58" w:rsidP="008C652F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val="uk-UA" w:eastAsia="uk-UA"/>
        </w:rPr>
      </w:pPr>
      <w:r w:rsidRPr="008C652F">
        <w:rPr>
          <w:rFonts w:ascii="Times New Roman" w:eastAsia="Times New Roman" w:hAnsi="Times New Roman" w:cs="Times New Roman"/>
          <w:sz w:val="24"/>
          <w:szCs w:val="24"/>
          <w:lang w:val="uk-UA"/>
        </w:rPr>
        <w:t>ВИРІШИЛА:</w:t>
      </w:r>
    </w:p>
    <w:p w:rsidR="00F03D1F" w:rsidRPr="00992DA1" w:rsidRDefault="00F03D1F" w:rsidP="00F03D1F">
      <w:pPr>
        <w:pStyle w:val="a3"/>
        <w:numPr>
          <w:ilvl w:val="2"/>
          <w:numId w:val="7"/>
        </w:numPr>
        <w:tabs>
          <w:tab w:val="clear" w:pos="502"/>
          <w:tab w:val="left" w:pos="672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_Hlk37169685"/>
      <w:r w:rsidRPr="00992DA1">
        <w:rPr>
          <w:rFonts w:ascii="Times New Roman" w:hAnsi="Times New Roman"/>
          <w:sz w:val="24"/>
          <w:szCs w:val="24"/>
        </w:rPr>
        <w:t xml:space="preserve">Визнати </w:t>
      </w:r>
      <w:r w:rsidRPr="00992DA1">
        <w:rPr>
          <w:rFonts w:ascii="Times New Roman" w:eastAsia="Times New Roman" w:hAnsi="Times New Roman"/>
          <w:sz w:val="24"/>
          <w:szCs w:val="24"/>
        </w:rPr>
        <w:t>технічною</w:t>
      </w:r>
      <w:r w:rsidR="005F3881" w:rsidRPr="00992DA1">
        <w:rPr>
          <w:rFonts w:ascii="Times New Roman" w:eastAsia="Times New Roman" w:hAnsi="Times New Roman"/>
          <w:sz w:val="24"/>
          <w:szCs w:val="24"/>
        </w:rPr>
        <w:t xml:space="preserve"> (механічною) </w:t>
      </w:r>
      <w:r w:rsidRPr="00992DA1">
        <w:rPr>
          <w:rFonts w:ascii="Times New Roman" w:eastAsia="Times New Roman" w:hAnsi="Times New Roman"/>
          <w:sz w:val="24"/>
          <w:szCs w:val="24"/>
        </w:rPr>
        <w:t>помилкою</w:t>
      </w:r>
      <w:r w:rsidR="001B7AB9">
        <w:rPr>
          <w:rFonts w:ascii="Times New Roman" w:eastAsia="Times New Roman" w:hAnsi="Times New Roman"/>
          <w:sz w:val="24"/>
          <w:szCs w:val="24"/>
        </w:rPr>
        <w:t xml:space="preserve"> </w:t>
      </w:r>
      <w:r w:rsidRPr="00992DA1">
        <w:rPr>
          <w:rFonts w:ascii="Times New Roman" w:eastAsia="Times New Roman" w:hAnsi="Times New Roman"/>
          <w:sz w:val="24"/>
          <w:szCs w:val="24"/>
        </w:rPr>
        <w:t xml:space="preserve">інформацію </w:t>
      </w:r>
      <w:r w:rsidR="00E86C1B">
        <w:rPr>
          <w:rFonts w:ascii="Times New Roman" w:eastAsia="Times New Roman" w:hAnsi="Times New Roman"/>
          <w:sz w:val="24"/>
          <w:szCs w:val="24"/>
        </w:rPr>
        <w:t xml:space="preserve">: </w:t>
      </w:r>
      <w:r w:rsidR="001B7AB9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при внесенні </w:t>
      </w:r>
      <w:r w:rsidR="00E86C1B">
        <w:rPr>
          <w:rFonts w:ascii="Times New Roman" w:eastAsia="Times New Roman" w:hAnsi="Times New Roman"/>
          <w:i/>
          <w:sz w:val="24"/>
          <w:szCs w:val="24"/>
          <w:u w:val="single"/>
        </w:rPr>
        <w:t>в Електронну систему «інформація</w:t>
      </w:r>
      <w:r w:rsidR="001B7AB9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про учасника</w:t>
      </w:r>
      <w:r w:rsidR="0025460D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пункт пропозиція переможця</w:t>
      </w:r>
      <w:r w:rsidR="00E86C1B">
        <w:rPr>
          <w:rFonts w:ascii="Times New Roman" w:eastAsia="Times New Roman" w:hAnsi="Times New Roman"/>
          <w:i/>
          <w:sz w:val="24"/>
          <w:szCs w:val="24"/>
          <w:u w:val="single"/>
        </w:rPr>
        <w:t>»</w:t>
      </w:r>
      <w:r w:rsidR="00BB1B79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сума Договору 27 721.60 грн.</w:t>
      </w:r>
      <w:r w:rsidR="00654DBA" w:rsidRPr="00992DA1">
        <w:rPr>
          <w:rFonts w:ascii="Times New Roman" w:eastAsia="Times New Roman" w:hAnsi="Times New Roman"/>
          <w:sz w:val="24"/>
          <w:szCs w:val="24"/>
        </w:rPr>
        <w:t xml:space="preserve">, </w:t>
      </w:r>
      <w:r w:rsidRPr="00992DA1">
        <w:rPr>
          <w:rFonts w:ascii="Times New Roman" w:eastAsia="Times New Roman" w:hAnsi="Times New Roman"/>
          <w:sz w:val="24"/>
          <w:szCs w:val="24"/>
        </w:rPr>
        <w:t xml:space="preserve">оприлюднену в </w:t>
      </w:r>
      <w:r w:rsidR="00806E3F" w:rsidRPr="008C652F">
        <w:rPr>
          <w:rFonts w:ascii="Times New Roman" w:eastAsia="Times New Roman" w:hAnsi="Times New Roman"/>
          <w:sz w:val="24"/>
          <w:szCs w:val="24"/>
        </w:rPr>
        <w:t>Е</w:t>
      </w:r>
      <w:r w:rsidR="00806E3F" w:rsidRPr="00992DA1">
        <w:rPr>
          <w:rFonts w:ascii="Times New Roman" w:eastAsia="Times New Roman" w:hAnsi="Times New Roman"/>
          <w:sz w:val="24"/>
          <w:szCs w:val="24"/>
        </w:rPr>
        <w:t xml:space="preserve">лектронній </w:t>
      </w:r>
      <w:r w:rsidRPr="00992DA1">
        <w:rPr>
          <w:rFonts w:ascii="Times New Roman" w:eastAsia="Times New Roman" w:hAnsi="Times New Roman"/>
          <w:sz w:val="24"/>
          <w:szCs w:val="24"/>
        </w:rPr>
        <w:t xml:space="preserve">системі через авторизований електронний майданчик </w:t>
      </w:r>
      <w:r w:rsidR="009E1129" w:rsidRPr="00992DA1">
        <w:rPr>
          <w:rFonts w:ascii="Times New Roman" w:eastAsia="Times New Roman" w:hAnsi="Times New Roman"/>
          <w:sz w:val="24"/>
          <w:szCs w:val="24"/>
        </w:rPr>
        <w:t xml:space="preserve"> </w:t>
      </w:r>
      <w:r w:rsidR="001B7AB9">
        <w:rPr>
          <w:rFonts w:ascii="Times New Roman" w:eastAsia="Times New Roman" w:hAnsi="Times New Roman"/>
          <w:sz w:val="24"/>
          <w:szCs w:val="24"/>
        </w:rPr>
        <w:t xml:space="preserve">в оголошені </w:t>
      </w:r>
      <w:r w:rsidR="009E1129" w:rsidRPr="00992DA1">
        <w:rPr>
          <w:rFonts w:ascii="Times New Roman" w:hAnsi="Times New Roman" w:cs="Times New Roman"/>
          <w:sz w:val="24"/>
          <w:szCs w:val="24"/>
        </w:rPr>
        <w:t xml:space="preserve">закупівлі за предметом </w:t>
      </w:r>
      <w:r w:rsidR="001B7AB9" w:rsidRPr="001B7AB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90400000-1</w:t>
      </w:r>
      <w:r w:rsidR="001B7AB9" w:rsidRPr="001B7AB9">
        <w:rPr>
          <w:rFonts w:ascii="Times New Roman" w:hAnsi="Times New Roman" w:cs="Times New Roman"/>
          <w:color w:val="777777"/>
          <w:sz w:val="24"/>
          <w:szCs w:val="24"/>
          <w:shd w:val="clear" w:color="auto" w:fill="FDFEFD"/>
        </w:rPr>
        <w:t> - </w:t>
      </w:r>
      <w:r w:rsidR="001B7AB9" w:rsidRPr="001B7AB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Послуги у сфері водовідведення</w:t>
      </w:r>
      <w:r w:rsidR="001B7AB9" w:rsidRPr="00992D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3B58" w:rsidRPr="00992DA1">
        <w:rPr>
          <w:rFonts w:ascii="Times New Roman" w:hAnsi="Times New Roman" w:cs="Times New Roman"/>
          <w:i/>
          <w:sz w:val="24"/>
          <w:szCs w:val="24"/>
        </w:rPr>
        <w:t>(предмет закупівлі)</w:t>
      </w:r>
      <w:r w:rsidR="009E1129" w:rsidRPr="00992DA1">
        <w:rPr>
          <w:rFonts w:ascii="Times New Roman" w:hAnsi="Times New Roman" w:cs="Times New Roman"/>
          <w:sz w:val="24"/>
          <w:szCs w:val="24"/>
        </w:rPr>
        <w:t xml:space="preserve"> </w:t>
      </w:r>
      <w:r w:rsidR="001B7AB9" w:rsidRPr="001B7A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A-2023-01-02-001161-a</w:t>
      </w:r>
      <w:r w:rsidR="001B7AB9" w:rsidRPr="00992D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7AB9">
        <w:rPr>
          <w:rFonts w:ascii="Times New Roman" w:hAnsi="Times New Roman" w:cs="Times New Roman"/>
          <w:i/>
          <w:sz w:val="24"/>
          <w:szCs w:val="24"/>
        </w:rPr>
        <w:t>(ідентифікатор закупівлі</w:t>
      </w:r>
      <w:r w:rsidR="009E1129" w:rsidRPr="00992DA1">
        <w:rPr>
          <w:rFonts w:ascii="Times New Roman" w:hAnsi="Times New Roman" w:cs="Times New Roman"/>
          <w:i/>
          <w:sz w:val="24"/>
          <w:szCs w:val="24"/>
        </w:rPr>
        <w:t>)</w:t>
      </w:r>
      <w:r w:rsidRPr="00992DA1">
        <w:rPr>
          <w:rFonts w:ascii="Times New Roman" w:hAnsi="Times New Roman" w:cs="Times New Roman"/>
          <w:i/>
          <w:sz w:val="24"/>
          <w:szCs w:val="24"/>
        </w:rPr>
        <w:t>.</w:t>
      </w:r>
    </w:p>
    <w:p w:rsidR="00E86C1B" w:rsidRPr="00E86C1B" w:rsidRDefault="001B7AB9" w:rsidP="00993B58">
      <w:pPr>
        <w:pStyle w:val="a3"/>
        <w:numPr>
          <w:ilvl w:val="2"/>
          <w:numId w:val="7"/>
        </w:numPr>
        <w:tabs>
          <w:tab w:val="clear" w:pos="502"/>
          <w:tab w:val="left" w:pos="672"/>
          <w:tab w:val="left" w:pos="709"/>
          <w:tab w:val="left" w:pos="993"/>
        </w:tabs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Відмінити </w:t>
      </w:r>
      <w:r>
        <w:rPr>
          <w:rFonts w:ascii="Times New Roman" w:hAnsi="Times New Roman" w:cs="Times New Roman"/>
          <w:sz w:val="24"/>
          <w:szCs w:val="24"/>
        </w:rPr>
        <w:t xml:space="preserve">закупівлю </w:t>
      </w:r>
      <w:r w:rsidR="009E1129" w:rsidRPr="00992DA1">
        <w:rPr>
          <w:rFonts w:ascii="Times New Roman" w:hAnsi="Times New Roman" w:cs="Times New Roman"/>
          <w:sz w:val="24"/>
          <w:szCs w:val="24"/>
        </w:rPr>
        <w:t>за предметом</w:t>
      </w:r>
      <w:r w:rsidR="00E86C1B">
        <w:rPr>
          <w:rFonts w:ascii="Times New Roman" w:hAnsi="Times New Roman" w:cs="Times New Roman"/>
          <w:sz w:val="24"/>
          <w:szCs w:val="24"/>
        </w:rPr>
        <w:t xml:space="preserve"> </w:t>
      </w:r>
      <w:r w:rsidR="00E86C1B" w:rsidRPr="00E86C1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90400000-1</w:t>
      </w:r>
      <w:r w:rsidR="00E86C1B" w:rsidRPr="00E86C1B">
        <w:rPr>
          <w:rFonts w:ascii="Times New Roman" w:hAnsi="Times New Roman" w:cs="Times New Roman"/>
          <w:color w:val="777777"/>
          <w:sz w:val="24"/>
          <w:szCs w:val="24"/>
          <w:shd w:val="clear" w:color="auto" w:fill="FDFEFD"/>
        </w:rPr>
        <w:t> - </w:t>
      </w:r>
      <w:r w:rsidR="00E86C1B" w:rsidRPr="00E86C1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Послуги у сфері водовідведення</w:t>
      </w:r>
      <w:r w:rsidR="009E1129" w:rsidRPr="00992DA1">
        <w:rPr>
          <w:rFonts w:ascii="Times New Roman" w:hAnsi="Times New Roman" w:cs="Times New Roman"/>
          <w:sz w:val="24"/>
          <w:szCs w:val="24"/>
        </w:rPr>
        <w:t xml:space="preserve"> </w:t>
      </w:r>
      <w:r w:rsidR="00993B58" w:rsidRPr="00E86C1B">
        <w:rPr>
          <w:rFonts w:ascii="Times New Roman" w:hAnsi="Times New Roman" w:cs="Times New Roman"/>
          <w:i/>
          <w:sz w:val="24"/>
          <w:szCs w:val="24"/>
        </w:rPr>
        <w:t>(предмет закупівлі)</w:t>
      </w:r>
      <w:r w:rsidR="009E1129" w:rsidRPr="00992DA1">
        <w:rPr>
          <w:rFonts w:ascii="Times New Roman" w:hAnsi="Times New Roman" w:cs="Times New Roman"/>
          <w:sz w:val="24"/>
          <w:szCs w:val="24"/>
        </w:rPr>
        <w:t xml:space="preserve"> </w:t>
      </w:r>
      <w:r w:rsidR="00E86C1B" w:rsidRPr="00E86C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A-2023-01-02-001161-a</w:t>
      </w:r>
      <w:r w:rsidR="00E86C1B" w:rsidRPr="00E86C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1129" w:rsidRPr="00E86C1B">
        <w:rPr>
          <w:rFonts w:ascii="Times New Roman" w:hAnsi="Times New Roman" w:cs="Times New Roman"/>
          <w:i/>
          <w:sz w:val="24"/>
          <w:szCs w:val="24"/>
        </w:rPr>
        <w:t xml:space="preserve">(ідентифікатор </w:t>
      </w:r>
      <w:r w:rsidR="00E86C1B" w:rsidRPr="00E86C1B">
        <w:rPr>
          <w:rFonts w:ascii="Times New Roman" w:hAnsi="Times New Roman" w:cs="Times New Roman"/>
          <w:i/>
          <w:sz w:val="24"/>
          <w:szCs w:val="24"/>
        </w:rPr>
        <w:t>закупівлі</w:t>
      </w:r>
      <w:r w:rsidR="009E1129" w:rsidRPr="00E86C1B">
        <w:rPr>
          <w:rFonts w:ascii="Times New Roman" w:hAnsi="Times New Roman" w:cs="Times New Roman"/>
          <w:i/>
          <w:sz w:val="24"/>
          <w:szCs w:val="24"/>
        </w:rPr>
        <w:t>)</w:t>
      </w:r>
      <w:bookmarkEnd w:id="2"/>
      <w:r w:rsidR="00E86C1B">
        <w:rPr>
          <w:rFonts w:ascii="Times New Roman" w:eastAsia="Times New Roman" w:hAnsi="Times New Roman"/>
          <w:sz w:val="24"/>
          <w:szCs w:val="24"/>
        </w:rPr>
        <w:t>.</w:t>
      </w:r>
    </w:p>
    <w:p w:rsidR="00993B58" w:rsidRDefault="00993B58" w:rsidP="00E86C1B">
      <w:pPr>
        <w:tabs>
          <w:tab w:val="left" w:pos="672"/>
          <w:tab w:val="left" w:pos="709"/>
          <w:tab w:val="left" w:pos="993"/>
        </w:tabs>
        <w:spacing w:after="0" w:line="240" w:lineRule="auto"/>
        <w:jc w:val="both"/>
        <w:rPr>
          <w:lang w:val="uk-UA"/>
        </w:rPr>
      </w:pPr>
    </w:p>
    <w:p w:rsidR="00E86C1B" w:rsidRDefault="00E86C1B" w:rsidP="00E86C1B">
      <w:pPr>
        <w:tabs>
          <w:tab w:val="left" w:pos="672"/>
          <w:tab w:val="left" w:pos="709"/>
          <w:tab w:val="left" w:pos="993"/>
        </w:tabs>
        <w:spacing w:after="0" w:line="240" w:lineRule="auto"/>
        <w:jc w:val="both"/>
        <w:rPr>
          <w:lang w:val="uk-UA"/>
        </w:rPr>
      </w:pPr>
    </w:p>
    <w:p w:rsidR="00E86C1B" w:rsidRPr="00E86C1B" w:rsidRDefault="00E86C1B" w:rsidP="00E86C1B">
      <w:pPr>
        <w:tabs>
          <w:tab w:val="left" w:pos="672"/>
          <w:tab w:val="left" w:pos="709"/>
          <w:tab w:val="left" w:pos="993"/>
        </w:tabs>
        <w:spacing w:after="0" w:line="240" w:lineRule="auto"/>
        <w:jc w:val="both"/>
        <w:rPr>
          <w:lang w:val="uk-U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26"/>
      </w:tblGrid>
      <w:tr w:rsidR="00E86C1B" w:rsidRPr="00992DA1" w:rsidTr="00E86C1B">
        <w:trPr>
          <w:trHeight w:val="1195"/>
          <w:tblCellSpacing w:w="15" w:type="dxa"/>
        </w:trPr>
        <w:tc>
          <w:tcPr>
            <w:tcW w:w="9766" w:type="dxa"/>
            <w:hideMark/>
          </w:tcPr>
          <w:p w:rsidR="00E86C1B" w:rsidRPr="008C652F" w:rsidRDefault="00E86C1B" w:rsidP="00E86C1B">
            <w:pPr>
              <w:rPr>
                <w:lang w:val="uk-UA"/>
              </w:rPr>
            </w:pPr>
            <w:bookmarkStart w:id="3" w:name="dfasygfu0f"/>
            <w:bookmarkEnd w:id="3"/>
            <w:r w:rsidRPr="00BB1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повноважена особа                                          </w:t>
            </w:r>
            <w:r w:rsidR="00BB1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</w:t>
            </w:r>
            <w:r w:rsidRPr="00BB1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BB1B79" w:rsidRPr="00BB1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  <w:r w:rsidRPr="00BB1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лена МАДІЯРОВА</w:t>
            </w:r>
            <w:r>
              <w:rPr>
                <w:lang w:val="uk-UA"/>
              </w:rPr>
              <w:t xml:space="preserve">                                                        </w:t>
            </w:r>
          </w:p>
          <w:p w:rsidR="00E86C1B" w:rsidRPr="008C652F" w:rsidRDefault="00E86C1B" w:rsidP="008C652F">
            <w:pPr>
              <w:spacing w:after="0" w:line="240" w:lineRule="auto"/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bookmarkStart w:id="4" w:name="dfascmmdps"/>
        <w:bookmarkEnd w:id="4"/>
      </w:tr>
    </w:tbl>
    <w:p w:rsidR="00806E3F" w:rsidRPr="008C652F" w:rsidRDefault="00E86C1B" w:rsidP="00993B58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502968" w:rsidRPr="008C652F" w:rsidRDefault="00502968" w:rsidP="009E1129">
      <w:pPr>
        <w:spacing w:line="240" w:lineRule="auto"/>
        <w:ind w:right="-1"/>
        <w:jc w:val="both"/>
        <w:rPr>
          <w:rFonts w:ascii="Times New Roman" w:hAnsi="Times New Roman"/>
          <w:bCs/>
          <w:i/>
          <w:sz w:val="24"/>
          <w:szCs w:val="24"/>
          <w:lang w:val="uk-UA"/>
        </w:rPr>
      </w:pPr>
    </w:p>
    <w:sectPr w:rsidR="00502968" w:rsidRPr="008C652F" w:rsidSect="0067456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41F85"/>
    <w:multiLevelType w:val="multilevel"/>
    <w:tmpl w:val="02969C8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Times New Roman" w:eastAsiaTheme="minorEastAsia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left" w:pos="502"/>
        </w:tabs>
        <w:ind w:left="502" w:hanging="36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194805B8"/>
    <w:multiLevelType w:val="multilevel"/>
    <w:tmpl w:val="3404F32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928"/>
        </w:tabs>
        <w:ind w:left="928" w:hanging="360"/>
      </w:pPr>
      <w:rPr>
        <w:rFonts w:ascii="Times New Roman" w:eastAsiaTheme="minorEastAsia" w:hAnsi="Times New Roman" w:cs="Times New Roman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left" w:pos="502"/>
        </w:tabs>
        <w:ind w:left="502" w:hanging="360"/>
      </w:pPr>
      <w:rPr>
        <w:rFonts w:ascii="Times New Roman" w:eastAsia="Arial" w:hAnsi="Times New Roman"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>
    <w:nsid w:val="1ABE2E83"/>
    <w:multiLevelType w:val="hybridMultilevel"/>
    <w:tmpl w:val="7F0EE0EA"/>
    <w:lvl w:ilvl="0" w:tplc="6B504D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487885"/>
    <w:multiLevelType w:val="multilevel"/>
    <w:tmpl w:val="DBD61F1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Times New Roman" w:eastAsiaTheme="minorEastAsia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left" w:pos="502"/>
        </w:tabs>
        <w:ind w:left="502" w:hanging="360"/>
      </w:pPr>
      <w:rPr>
        <w:rFonts w:ascii="Times New Roman" w:eastAsia="Arial" w:hAnsi="Times New Roman"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2D677165"/>
    <w:multiLevelType w:val="hybridMultilevel"/>
    <w:tmpl w:val="5248FB4A"/>
    <w:lvl w:ilvl="0" w:tplc="667658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1264B20"/>
    <w:multiLevelType w:val="multilevel"/>
    <w:tmpl w:val="83E6AD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E4A5738"/>
    <w:multiLevelType w:val="multilevel"/>
    <w:tmpl w:val="273A6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3986F63"/>
    <w:multiLevelType w:val="hybridMultilevel"/>
    <w:tmpl w:val="6AD4A6DC"/>
    <w:lvl w:ilvl="0" w:tplc="4632720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53FE0EAF"/>
    <w:multiLevelType w:val="multilevel"/>
    <w:tmpl w:val="17BE3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>
    <w:nsid w:val="59055528"/>
    <w:multiLevelType w:val="hybridMultilevel"/>
    <w:tmpl w:val="459E2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D3C7D"/>
    <w:multiLevelType w:val="multilevel"/>
    <w:tmpl w:val="9488A2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10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Оксана Соколова">
    <w15:presenceInfo w15:providerId="None" w15:userId="Оксана Соколов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134A33"/>
    <w:rsid w:val="00001702"/>
    <w:rsid w:val="0000688F"/>
    <w:rsid w:val="000264B2"/>
    <w:rsid w:val="00034B2D"/>
    <w:rsid w:val="00036E89"/>
    <w:rsid w:val="00041057"/>
    <w:rsid w:val="00051FC5"/>
    <w:rsid w:val="000537D4"/>
    <w:rsid w:val="00060F6E"/>
    <w:rsid w:val="000670EF"/>
    <w:rsid w:val="000B04EE"/>
    <w:rsid w:val="000E0090"/>
    <w:rsid w:val="000E0999"/>
    <w:rsid w:val="000E4CEC"/>
    <w:rsid w:val="000E701C"/>
    <w:rsid w:val="00102408"/>
    <w:rsid w:val="001030B2"/>
    <w:rsid w:val="00104ACD"/>
    <w:rsid w:val="001101E6"/>
    <w:rsid w:val="001212BA"/>
    <w:rsid w:val="001301FF"/>
    <w:rsid w:val="00131E72"/>
    <w:rsid w:val="00134A33"/>
    <w:rsid w:val="00137CC2"/>
    <w:rsid w:val="0014724B"/>
    <w:rsid w:val="001477F0"/>
    <w:rsid w:val="00172D13"/>
    <w:rsid w:val="001A4A75"/>
    <w:rsid w:val="001A5D55"/>
    <w:rsid w:val="001B7AB9"/>
    <w:rsid w:val="001D4A58"/>
    <w:rsid w:val="001E6DF5"/>
    <w:rsid w:val="001E6FD9"/>
    <w:rsid w:val="001F4A40"/>
    <w:rsid w:val="00201796"/>
    <w:rsid w:val="002017BF"/>
    <w:rsid w:val="00205533"/>
    <w:rsid w:val="00217C3F"/>
    <w:rsid w:val="002215D8"/>
    <w:rsid w:val="00223E24"/>
    <w:rsid w:val="00237D20"/>
    <w:rsid w:val="0025028D"/>
    <w:rsid w:val="0025460D"/>
    <w:rsid w:val="002637F2"/>
    <w:rsid w:val="00265D10"/>
    <w:rsid w:val="0027052E"/>
    <w:rsid w:val="00271F9F"/>
    <w:rsid w:val="002757D2"/>
    <w:rsid w:val="00275898"/>
    <w:rsid w:val="00275B9F"/>
    <w:rsid w:val="00276736"/>
    <w:rsid w:val="00294485"/>
    <w:rsid w:val="002A2927"/>
    <w:rsid w:val="002B336C"/>
    <w:rsid w:val="002C620A"/>
    <w:rsid w:val="002D4A5A"/>
    <w:rsid w:val="002E27EA"/>
    <w:rsid w:val="002F0109"/>
    <w:rsid w:val="002F3831"/>
    <w:rsid w:val="00305180"/>
    <w:rsid w:val="003330CA"/>
    <w:rsid w:val="00342BD4"/>
    <w:rsid w:val="003469EE"/>
    <w:rsid w:val="00372EA5"/>
    <w:rsid w:val="00383DE1"/>
    <w:rsid w:val="00392C47"/>
    <w:rsid w:val="003947FE"/>
    <w:rsid w:val="003A4CF7"/>
    <w:rsid w:val="003C3EDB"/>
    <w:rsid w:val="003D09E2"/>
    <w:rsid w:val="003E6817"/>
    <w:rsid w:val="003F7700"/>
    <w:rsid w:val="00406A0E"/>
    <w:rsid w:val="00412253"/>
    <w:rsid w:val="004247A7"/>
    <w:rsid w:val="00426A6C"/>
    <w:rsid w:val="00434302"/>
    <w:rsid w:val="00440A13"/>
    <w:rsid w:val="00442090"/>
    <w:rsid w:val="00450AB5"/>
    <w:rsid w:val="004572EB"/>
    <w:rsid w:val="00491E17"/>
    <w:rsid w:val="004B462A"/>
    <w:rsid w:val="004C4707"/>
    <w:rsid w:val="004D16EA"/>
    <w:rsid w:val="004D227F"/>
    <w:rsid w:val="004D7FF2"/>
    <w:rsid w:val="004E27F5"/>
    <w:rsid w:val="004E3C04"/>
    <w:rsid w:val="004E5C73"/>
    <w:rsid w:val="00502968"/>
    <w:rsid w:val="005107A4"/>
    <w:rsid w:val="005121F4"/>
    <w:rsid w:val="00512EDE"/>
    <w:rsid w:val="00516891"/>
    <w:rsid w:val="00536F21"/>
    <w:rsid w:val="00547829"/>
    <w:rsid w:val="0054792E"/>
    <w:rsid w:val="00555AE2"/>
    <w:rsid w:val="00574883"/>
    <w:rsid w:val="00580CCC"/>
    <w:rsid w:val="005A35C7"/>
    <w:rsid w:val="005A4C4B"/>
    <w:rsid w:val="005A6E3C"/>
    <w:rsid w:val="005B42DD"/>
    <w:rsid w:val="005B7805"/>
    <w:rsid w:val="005C3380"/>
    <w:rsid w:val="005D17C2"/>
    <w:rsid w:val="005E0638"/>
    <w:rsid w:val="005F3881"/>
    <w:rsid w:val="005F79B6"/>
    <w:rsid w:val="0061441C"/>
    <w:rsid w:val="0062554D"/>
    <w:rsid w:val="00634324"/>
    <w:rsid w:val="0063738C"/>
    <w:rsid w:val="00645581"/>
    <w:rsid w:val="006468A4"/>
    <w:rsid w:val="0065359B"/>
    <w:rsid w:val="00654DBA"/>
    <w:rsid w:val="00674563"/>
    <w:rsid w:val="0067468C"/>
    <w:rsid w:val="00695106"/>
    <w:rsid w:val="00697925"/>
    <w:rsid w:val="006A3CD1"/>
    <w:rsid w:val="006A577E"/>
    <w:rsid w:val="006A5D1B"/>
    <w:rsid w:val="006B2871"/>
    <w:rsid w:val="006B5296"/>
    <w:rsid w:val="006C2372"/>
    <w:rsid w:val="006C2F35"/>
    <w:rsid w:val="006C4D10"/>
    <w:rsid w:val="006E0D92"/>
    <w:rsid w:val="006E3684"/>
    <w:rsid w:val="006E7E46"/>
    <w:rsid w:val="007015E9"/>
    <w:rsid w:val="00701AE4"/>
    <w:rsid w:val="00713A53"/>
    <w:rsid w:val="00715EC4"/>
    <w:rsid w:val="0072308F"/>
    <w:rsid w:val="0072391B"/>
    <w:rsid w:val="00735166"/>
    <w:rsid w:val="007610DE"/>
    <w:rsid w:val="0076753A"/>
    <w:rsid w:val="007810B9"/>
    <w:rsid w:val="00795CA0"/>
    <w:rsid w:val="007B4B33"/>
    <w:rsid w:val="007C354E"/>
    <w:rsid w:val="007D2B7F"/>
    <w:rsid w:val="007D4392"/>
    <w:rsid w:val="007D73B0"/>
    <w:rsid w:val="007E3B9E"/>
    <w:rsid w:val="007E7417"/>
    <w:rsid w:val="007F04CC"/>
    <w:rsid w:val="00806E3F"/>
    <w:rsid w:val="00814F88"/>
    <w:rsid w:val="008158B9"/>
    <w:rsid w:val="00831835"/>
    <w:rsid w:val="008334AF"/>
    <w:rsid w:val="00844F18"/>
    <w:rsid w:val="008571C3"/>
    <w:rsid w:val="0086115E"/>
    <w:rsid w:val="00862E98"/>
    <w:rsid w:val="00863419"/>
    <w:rsid w:val="00874E2E"/>
    <w:rsid w:val="00881DD1"/>
    <w:rsid w:val="0088317E"/>
    <w:rsid w:val="008858A3"/>
    <w:rsid w:val="0088615A"/>
    <w:rsid w:val="008926DA"/>
    <w:rsid w:val="00892CB6"/>
    <w:rsid w:val="00893CE9"/>
    <w:rsid w:val="008A46D8"/>
    <w:rsid w:val="008B04BC"/>
    <w:rsid w:val="008B2F9A"/>
    <w:rsid w:val="008C652F"/>
    <w:rsid w:val="008F082F"/>
    <w:rsid w:val="00900326"/>
    <w:rsid w:val="00917085"/>
    <w:rsid w:val="0091708E"/>
    <w:rsid w:val="00922F1D"/>
    <w:rsid w:val="00924E0F"/>
    <w:rsid w:val="009279B0"/>
    <w:rsid w:val="00940B9F"/>
    <w:rsid w:val="00963C3F"/>
    <w:rsid w:val="009743FD"/>
    <w:rsid w:val="00992DA1"/>
    <w:rsid w:val="00993B58"/>
    <w:rsid w:val="009941E3"/>
    <w:rsid w:val="009C5755"/>
    <w:rsid w:val="009D0E7E"/>
    <w:rsid w:val="009D74FE"/>
    <w:rsid w:val="009E1129"/>
    <w:rsid w:val="009E7DC6"/>
    <w:rsid w:val="009F3242"/>
    <w:rsid w:val="009F7C57"/>
    <w:rsid w:val="00A00D88"/>
    <w:rsid w:val="00A0425F"/>
    <w:rsid w:val="00A337CA"/>
    <w:rsid w:val="00A60139"/>
    <w:rsid w:val="00A62D6A"/>
    <w:rsid w:val="00A65F7F"/>
    <w:rsid w:val="00A83352"/>
    <w:rsid w:val="00A93DC0"/>
    <w:rsid w:val="00AB3F2A"/>
    <w:rsid w:val="00AB49F5"/>
    <w:rsid w:val="00AB6A20"/>
    <w:rsid w:val="00AD4CDF"/>
    <w:rsid w:val="00AE46E9"/>
    <w:rsid w:val="00AF5AD5"/>
    <w:rsid w:val="00B1470C"/>
    <w:rsid w:val="00B153CD"/>
    <w:rsid w:val="00B177CD"/>
    <w:rsid w:val="00B32F50"/>
    <w:rsid w:val="00B37DD8"/>
    <w:rsid w:val="00B656BC"/>
    <w:rsid w:val="00B65A64"/>
    <w:rsid w:val="00B77F3E"/>
    <w:rsid w:val="00B85713"/>
    <w:rsid w:val="00B86A9E"/>
    <w:rsid w:val="00B902F3"/>
    <w:rsid w:val="00B9059B"/>
    <w:rsid w:val="00B9088C"/>
    <w:rsid w:val="00B908D9"/>
    <w:rsid w:val="00BA0113"/>
    <w:rsid w:val="00BA1A60"/>
    <w:rsid w:val="00BA5F1D"/>
    <w:rsid w:val="00BB1B79"/>
    <w:rsid w:val="00BB2022"/>
    <w:rsid w:val="00BB4349"/>
    <w:rsid w:val="00BB4BE2"/>
    <w:rsid w:val="00BB59B8"/>
    <w:rsid w:val="00BB7DB7"/>
    <w:rsid w:val="00BE18F9"/>
    <w:rsid w:val="00BE559C"/>
    <w:rsid w:val="00BF424C"/>
    <w:rsid w:val="00C1769E"/>
    <w:rsid w:val="00C24817"/>
    <w:rsid w:val="00C32F82"/>
    <w:rsid w:val="00C425B3"/>
    <w:rsid w:val="00C47F33"/>
    <w:rsid w:val="00C8227E"/>
    <w:rsid w:val="00CA67D5"/>
    <w:rsid w:val="00CC306E"/>
    <w:rsid w:val="00CD433B"/>
    <w:rsid w:val="00CD64AB"/>
    <w:rsid w:val="00CD66E7"/>
    <w:rsid w:val="00CE05B2"/>
    <w:rsid w:val="00CE2BB9"/>
    <w:rsid w:val="00CF1068"/>
    <w:rsid w:val="00D03C52"/>
    <w:rsid w:val="00D079DB"/>
    <w:rsid w:val="00D10390"/>
    <w:rsid w:val="00D12F4A"/>
    <w:rsid w:val="00D2754E"/>
    <w:rsid w:val="00D33E55"/>
    <w:rsid w:val="00D36899"/>
    <w:rsid w:val="00D44C62"/>
    <w:rsid w:val="00D52153"/>
    <w:rsid w:val="00D54D67"/>
    <w:rsid w:val="00D57612"/>
    <w:rsid w:val="00D61D4F"/>
    <w:rsid w:val="00D83FD8"/>
    <w:rsid w:val="00D855EA"/>
    <w:rsid w:val="00D9093F"/>
    <w:rsid w:val="00D945E4"/>
    <w:rsid w:val="00DB69B3"/>
    <w:rsid w:val="00DC18F2"/>
    <w:rsid w:val="00DC2542"/>
    <w:rsid w:val="00DD0DA3"/>
    <w:rsid w:val="00DF5E22"/>
    <w:rsid w:val="00E06823"/>
    <w:rsid w:val="00E4543C"/>
    <w:rsid w:val="00E46614"/>
    <w:rsid w:val="00E5473E"/>
    <w:rsid w:val="00E66C40"/>
    <w:rsid w:val="00E70C36"/>
    <w:rsid w:val="00E745F0"/>
    <w:rsid w:val="00E864FD"/>
    <w:rsid w:val="00E86C1B"/>
    <w:rsid w:val="00E91380"/>
    <w:rsid w:val="00E963EB"/>
    <w:rsid w:val="00EB1FE5"/>
    <w:rsid w:val="00EC5705"/>
    <w:rsid w:val="00ED6F1F"/>
    <w:rsid w:val="00EE104C"/>
    <w:rsid w:val="00EF1609"/>
    <w:rsid w:val="00F00018"/>
    <w:rsid w:val="00F03D1F"/>
    <w:rsid w:val="00F07B29"/>
    <w:rsid w:val="00F305C9"/>
    <w:rsid w:val="00F33377"/>
    <w:rsid w:val="00F36645"/>
    <w:rsid w:val="00F55751"/>
    <w:rsid w:val="00F56426"/>
    <w:rsid w:val="00F759D3"/>
    <w:rsid w:val="00F93480"/>
    <w:rsid w:val="00FB3D62"/>
    <w:rsid w:val="00FB7E40"/>
    <w:rsid w:val="00FC4C17"/>
    <w:rsid w:val="00FD0FC4"/>
    <w:rsid w:val="00FE7D6E"/>
    <w:rsid w:val="00FF4B7E"/>
    <w:rsid w:val="00FF7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134A33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10">
    <w:name w:val="Без интервала1"/>
    <w:uiPriority w:val="1"/>
    <w:qFormat/>
    <w:rsid w:val="00134A33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3">
    <w:name w:val="List Paragraph"/>
    <w:basedOn w:val="a"/>
    <w:uiPriority w:val="99"/>
    <w:qFormat/>
    <w:rsid w:val="003F7700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rvps2">
    <w:name w:val="rvps2"/>
    <w:basedOn w:val="a"/>
    <w:rsid w:val="0027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44F18"/>
    <w:rPr>
      <w:color w:val="0000FF"/>
      <w:u w:val="single"/>
    </w:rPr>
  </w:style>
  <w:style w:type="table" w:styleId="a5">
    <w:name w:val="Table Grid"/>
    <w:basedOn w:val="a1"/>
    <w:rsid w:val="00AD4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A4CF7"/>
    <w:rPr>
      <w:b/>
      <w:bCs/>
    </w:rPr>
  </w:style>
  <w:style w:type="character" w:customStyle="1" w:styleId="fontstyle01">
    <w:name w:val="fontstyle01"/>
    <w:basedOn w:val="a0"/>
    <w:rsid w:val="004D227F"/>
    <w:rPr>
      <w:rFonts w:ascii="TimesNewRoman" w:hAnsi="TimesNew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4D227F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A5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5F1D"/>
    <w:rPr>
      <w:rFonts w:ascii="Segoe UI" w:hAnsi="Segoe UI" w:cs="Segoe UI"/>
      <w:sz w:val="18"/>
      <w:szCs w:val="18"/>
    </w:rPr>
  </w:style>
  <w:style w:type="paragraph" w:customStyle="1" w:styleId="ShiftAlt">
    <w:name w:val="Додаток_основной_текст (Додаток___Shift+Alt)"/>
    <w:uiPriority w:val="2"/>
    <w:rsid w:val="00BA5F1D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character" w:customStyle="1" w:styleId="Bold">
    <w:name w:val="Bold"/>
    <w:rsid w:val="00BA5F1D"/>
    <w:rPr>
      <w:rFonts w:ascii="Times New Roman" w:hAnsi="Times New Roman"/>
      <w:b/>
      <w:bCs/>
    </w:rPr>
  </w:style>
  <w:style w:type="paragraph" w:styleId="a9">
    <w:name w:val="Normal (Web)"/>
    <w:basedOn w:val="a"/>
    <w:uiPriority w:val="99"/>
    <w:unhideWhenUsed/>
    <w:rsid w:val="00993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aragraph">
    <w:name w:val="paragraph"/>
    <w:basedOn w:val="a"/>
    <w:rsid w:val="005A6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A6E3C"/>
  </w:style>
  <w:style w:type="character" w:customStyle="1" w:styleId="eop">
    <w:name w:val="eop"/>
    <w:basedOn w:val="a0"/>
    <w:rsid w:val="005A6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134A33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10">
    <w:name w:val="Без интервала1"/>
    <w:uiPriority w:val="1"/>
    <w:qFormat/>
    <w:rsid w:val="00134A33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3">
    <w:name w:val="List Paragraph"/>
    <w:basedOn w:val="a"/>
    <w:uiPriority w:val="99"/>
    <w:qFormat/>
    <w:rsid w:val="003F7700"/>
    <w:pPr>
      <w:spacing w:after="200" w:line="276" w:lineRule="auto"/>
      <w:ind w:left="720"/>
      <w:contextualSpacing/>
    </w:pPr>
    <w:rPr>
      <w:rFonts w:eastAsiaTheme="minorEastAsia"/>
      <w:lang w:val="uk-UA" w:eastAsia="uk-UA"/>
    </w:rPr>
  </w:style>
  <w:style w:type="paragraph" w:customStyle="1" w:styleId="rvps2">
    <w:name w:val="rvps2"/>
    <w:basedOn w:val="a"/>
    <w:rsid w:val="0027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44F18"/>
    <w:rPr>
      <w:color w:val="0000FF"/>
      <w:u w:val="single"/>
    </w:rPr>
  </w:style>
  <w:style w:type="table" w:styleId="a5">
    <w:name w:val="Table Grid"/>
    <w:basedOn w:val="a1"/>
    <w:rsid w:val="00AD4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3A4CF7"/>
    <w:rPr>
      <w:b/>
      <w:bCs/>
    </w:rPr>
  </w:style>
  <w:style w:type="character" w:customStyle="1" w:styleId="fontstyle01">
    <w:name w:val="fontstyle01"/>
    <w:basedOn w:val="a0"/>
    <w:rsid w:val="004D227F"/>
    <w:rPr>
      <w:rFonts w:ascii="TimesNewRoman" w:hAnsi="TimesNew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4D227F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A5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5F1D"/>
    <w:rPr>
      <w:rFonts w:ascii="Segoe UI" w:hAnsi="Segoe UI" w:cs="Segoe UI"/>
      <w:sz w:val="18"/>
      <w:szCs w:val="18"/>
    </w:rPr>
  </w:style>
  <w:style w:type="paragraph" w:customStyle="1" w:styleId="ShiftAlt">
    <w:name w:val="Додаток_основной_текст (Додаток___Shift+Alt)"/>
    <w:uiPriority w:val="2"/>
    <w:rsid w:val="00BA5F1D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hAnsi="Times New Roman" w:cs="Myriad Pro"/>
      <w:color w:val="000000"/>
      <w:sz w:val="24"/>
      <w:szCs w:val="18"/>
      <w:lang w:val="uk-UA"/>
    </w:rPr>
  </w:style>
  <w:style w:type="character" w:customStyle="1" w:styleId="Bold">
    <w:name w:val="Bold"/>
    <w:rsid w:val="00BA5F1D"/>
    <w:rPr>
      <w:rFonts w:ascii="Times New Roman" w:hAnsi="Times New Roman"/>
      <w:b/>
      <w:bCs/>
    </w:rPr>
  </w:style>
  <w:style w:type="paragraph" w:styleId="a9">
    <w:name w:val="Normal (Web)"/>
    <w:basedOn w:val="a"/>
    <w:uiPriority w:val="99"/>
    <w:unhideWhenUsed/>
    <w:rsid w:val="00993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aragraph">
    <w:name w:val="paragraph"/>
    <w:basedOn w:val="a"/>
    <w:rsid w:val="005A6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A6E3C"/>
  </w:style>
  <w:style w:type="character" w:customStyle="1" w:styleId="eop">
    <w:name w:val="eop"/>
    <w:basedOn w:val="a0"/>
    <w:rsid w:val="005A6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6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4C1203AEB70140AB000814FB9FAF8A" ma:contentTypeVersion="13" ma:contentTypeDescription="Создание документа." ma:contentTypeScope="" ma:versionID="188eaea63a8dd6da2122266dfe653e39">
  <xsd:schema xmlns:xsd="http://www.w3.org/2001/XMLSchema" xmlns:xs="http://www.w3.org/2001/XMLSchema" xmlns:p="http://schemas.microsoft.com/office/2006/metadata/properties" xmlns:ns2="047194ae-67a8-4747-a031-f9839f483239" xmlns:ns3="5d1fa8d4-afb1-4fe3-bd1c-b5071176f0aa" targetNamespace="http://schemas.microsoft.com/office/2006/metadata/properties" ma:root="true" ma:fieldsID="e24e5d1b72267daec5a72f8a326fc4e6" ns2:_="" ns3:_="">
    <xsd:import namespace="047194ae-67a8-4747-a031-f9839f483239"/>
    <xsd:import namespace="5d1fa8d4-afb1-4fe3-bd1c-b5071176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94ae-67a8-4747-a031-f9839f48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a8d4-afb1-4fe3-bd1c-b5071176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9EE1D-2E5C-4C91-A522-265F4EC160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0FDF1E-ACC9-4023-8C5E-302C524A5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8ACCE6-A035-4164-851F-0449A42F3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194ae-67a8-4747-a031-f9839f483239"/>
    <ds:schemaRef ds:uri="5d1fa8d4-afb1-4fe3-bd1c-b5071176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4D4450-A4BD-4037-AFB5-D5690A15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ASUS</cp:lastModifiedBy>
  <cp:revision>7</cp:revision>
  <dcterms:created xsi:type="dcterms:W3CDTF">2022-02-01T17:56:00Z</dcterms:created>
  <dcterms:modified xsi:type="dcterms:W3CDTF">2023-01-0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1203AEB70140AB000814FB9FAF8A</vt:lpwstr>
  </property>
</Properties>
</file>